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9C4C84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AD" w:rsidRDefault="009539AD" w:rsidP="000B5DB5">
      <w:r>
        <w:separator/>
      </w:r>
    </w:p>
  </w:endnote>
  <w:endnote w:type="continuationSeparator" w:id="0">
    <w:p w:rsidR="009539AD" w:rsidRDefault="009539AD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9539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2D9" w:rsidRPr="001F72D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AD" w:rsidRDefault="009539AD" w:rsidP="000B5DB5">
      <w:r>
        <w:separator/>
      </w:r>
    </w:p>
  </w:footnote>
  <w:footnote w:type="continuationSeparator" w:id="0">
    <w:p w:rsidR="009539AD" w:rsidRDefault="009539AD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 w15:restartNumberingAfterBreak="0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 w15:restartNumberingAfterBreak="0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 w15:restartNumberingAfterBreak="0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1F72D9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9AD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6212F-C81F-4CFE-8157-3129125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1401-60D1-4D21-B028-8B9679B4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8-06-26T03:37:00Z</cp:lastPrinted>
  <dcterms:created xsi:type="dcterms:W3CDTF">2018-07-06T02:03:00Z</dcterms:created>
  <dcterms:modified xsi:type="dcterms:W3CDTF">2018-07-06T02:03:00Z</dcterms:modified>
</cp:coreProperties>
</file>